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XSpec="right" w:tblpY="1"/>
        <w:tblOverlap w:val="never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B1493B" w:rsidRPr="00873FF1" w:rsidTr="00482857">
        <w:tc>
          <w:tcPr>
            <w:tcW w:w="4678" w:type="dxa"/>
          </w:tcPr>
          <w:p w:rsidR="00242EBF" w:rsidRPr="00446F7F" w:rsidRDefault="00242EBF" w:rsidP="00242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93B" w:rsidRPr="00B1493B" w:rsidRDefault="00B1493B" w:rsidP="00B1493B"/>
    <w:p w:rsidR="000005A8" w:rsidRPr="00C41CB3" w:rsidRDefault="004A283A" w:rsidP="00E65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C41CB3" w:rsidRPr="00C41CB3">
        <w:rPr>
          <w:rFonts w:ascii="Times New Roman" w:hAnsi="Times New Roman" w:cs="Times New Roman"/>
          <w:sz w:val="26"/>
          <w:szCs w:val="26"/>
        </w:rPr>
        <w:t>ведения о проведенных в муниципальном образовании «Олонки» проверках органами контроля и надзора за 201</w:t>
      </w:r>
      <w:r w:rsidR="00310266">
        <w:rPr>
          <w:rFonts w:ascii="Times New Roman" w:hAnsi="Times New Roman" w:cs="Times New Roman"/>
          <w:sz w:val="26"/>
          <w:szCs w:val="26"/>
        </w:rPr>
        <w:t>9</w:t>
      </w:r>
      <w:r w:rsidR="00C41CB3" w:rsidRPr="00C41CB3">
        <w:rPr>
          <w:rFonts w:ascii="Times New Roman" w:hAnsi="Times New Roman" w:cs="Times New Roman"/>
          <w:sz w:val="26"/>
          <w:szCs w:val="26"/>
        </w:rPr>
        <w:t xml:space="preserve"> год и меры, примененные ими по результатам проверок</w:t>
      </w:r>
      <w:r w:rsidR="00670FFE" w:rsidRPr="00C41CB3">
        <w:rPr>
          <w:rFonts w:ascii="Times New Roman" w:hAnsi="Times New Roman" w:cs="Times New Roman"/>
          <w:sz w:val="26"/>
          <w:szCs w:val="26"/>
        </w:rPr>
        <w:t>:</w:t>
      </w:r>
    </w:p>
    <w:p w:rsidR="00A524E0" w:rsidRPr="009C1024" w:rsidRDefault="00A524E0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063" w:type="dxa"/>
        <w:tblLook w:val="01E0"/>
      </w:tblPr>
      <w:tblGrid>
        <w:gridCol w:w="1367"/>
        <w:gridCol w:w="2014"/>
        <w:gridCol w:w="2518"/>
        <w:gridCol w:w="2214"/>
        <w:gridCol w:w="1950"/>
      </w:tblGrid>
      <w:tr w:rsidR="00F41D5D" w:rsidRPr="00E65085" w:rsidTr="00D243B8">
        <w:tc>
          <w:tcPr>
            <w:tcW w:w="1384" w:type="dxa"/>
          </w:tcPr>
          <w:p w:rsidR="00E65085" w:rsidRPr="00E65085" w:rsidRDefault="00E65085" w:rsidP="0037168C">
            <w:pPr>
              <w:rPr>
                <w:rFonts w:ascii="Times New Roman" w:hAnsi="Times New Roman" w:cs="Times New Roman"/>
              </w:rPr>
            </w:pPr>
            <w:r w:rsidRPr="00E65085">
              <w:rPr>
                <w:rFonts w:ascii="Times New Roman" w:hAnsi="Times New Roman" w:cs="Times New Roman"/>
              </w:rPr>
              <w:t>Дата проведения проверки</w:t>
            </w:r>
          </w:p>
        </w:tc>
        <w:tc>
          <w:tcPr>
            <w:tcW w:w="2014" w:type="dxa"/>
          </w:tcPr>
          <w:p w:rsidR="00E65085" w:rsidRPr="00E65085" w:rsidRDefault="00E65085" w:rsidP="0037168C">
            <w:pPr>
              <w:rPr>
                <w:rFonts w:ascii="Times New Roman" w:hAnsi="Times New Roman" w:cs="Times New Roman"/>
              </w:rPr>
            </w:pPr>
            <w:r w:rsidRPr="00E65085">
              <w:rPr>
                <w:rFonts w:ascii="Times New Roman" w:hAnsi="Times New Roman" w:cs="Times New Roman"/>
              </w:rPr>
              <w:t>Наименование органа контроля (надзора)</w:t>
            </w:r>
          </w:p>
        </w:tc>
        <w:tc>
          <w:tcPr>
            <w:tcW w:w="2604" w:type="dxa"/>
          </w:tcPr>
          <w:p w:rsidR="00E65085" w:rsidRPr="00E65085" w:rsidRDefault="000E7A4A" w:rsidP="000E7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проверки, д</w:t>
            </w:r>
            <w:r w:rsidR="00E65085" w:rsidRPr="00E65085">
              <w:rPr>
                <w:rFonts w:ascii="Times New Roman" w:hAnsi="Times New Roman" w:cs="Times New Roman"/>
              </w:rPr>
              <w:t>олжностное лицо, проводившее проверку</w:t>
            </w:r>
          </w:p>
        </w:tc>
        <w:tc>
          <w:tcPr>
            <w:tcW w:w="1985" w:type="dxa"/>
          </w:tcPr>
          <w:p w:rsidR="00E65085" w:rsidRPr="00E65085" w:rsidRDefault="00E65085" w:rsidP="0037168C">
            <w:pPr>
              <w:rPr>
                <w:rFonts w:ascii="Times New Roman" w:hAnsi="Times New Roman" w:cs="Times New Roman"/>
              </w:rPr>
            </w:pPr>
            <w:r w:rsidRPr="00E65085">
              <w:rPr>
                <w:rFonts w:ascii="Times New Roman" w:hAnsi="Times New Roman" w:cs="Times New Roman"/>
              </w:rPr>
              <w:t>Предмет проверки</w:t>
            </w:r>
          </w:p>
        </w:tc>
        <w:tc>
          <w:tcPr>
            <w:tcW w:w="2076" w:type="dxa"/>
          </w:tcPr>
          <w:p w:rsidR="00E65085" w:rsidRPr="00E65085" w:rsidRDefault="00E65085" w:rsidP="0037168C">
            <w:pPr>
              <w:rPr>
                <w:rFonts w:ascii="Times New Roman" w:hAnsi="Times New Roman" w:cs="Times New Roman"/>
              </w:rPr>
            </w:pPr>
            <w:r w:rsidRPr="00E65085">
              <w:rPr>
                <w:rFonts w:ascii="Times New Roman" w:hAnsi="Times New Roman" w:cs="Times New Roman"/>
              </w:rPr>
              <w:t>Результаты проверки</w:t>
            </w:r>
          </w:p>
        </w:tc>
      </w:tr>
      <w:tr w:rsidR="00F41D5D" w:rsidRPr="00D60DCD" w:rsidTr="00D243B8">
        <w:tc>
          <w:tcPr>
            <w:tcW w:w="1384" w:type="dxa"/>
          </w:tcPr>
          <w:p w:rsidR="00D243B8" w:rsidRPr="00D60DCD" w:rsidRDefault="00E5753E" w:rsidP="00452B0F">
            <w:pPr>
              <w:ind w:righ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.01.2019</w:t>
            </w:r>
            <w:r w:rsidR="00D243B8" w:rsidRPr="00D60DCD">
              <w:rPr>
                <w:rFonts w:ascii="Times New Roman" w:hAnsi="Times New Roman" w:cs="Times New Roman"/>
                <w:i/>
              </w:rPr>
              <w:t xml:space="preserve"> г.</w:t>
            </w:r>
          </w:p>
        </w:tc>
        <w:tc>
          <w:tcPr>
            <w:tcW w:w="2014" w:type="dxa"/>
          </w:tcPr>
          <w:p w:rsidR="00D243B8" w:rsidRPr="00D60DCD" w:rsidRDefault="00E5753E" w:rsidP="00E575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о Иркутской области 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Эхирит-Булагатско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аяндаевско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синско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оханско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сть-Удинско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ачугско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Жигаловско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йонах</w:t>
            </w:r>
          </w:p>
        </w:tc>
        <w:tc>
          <w:tcPr>
            <w:tcW w:w="2604" w:type="dxa"/>
          </w:tcPr>
          <w:p w:rsidR="00D243B8" w:rsidRPr="00D60DCD" w:rsidRDefault="00E5753E" w:rsidP="00EB6F98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Распоряжение на эпидемиологическое расследования очага инфекционного заболевания (на основаниях экстренных извещений от ФФБУЗ «Центр гигиены и эпидемиологии  в Иркутской области», из ОГБУЗ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оханс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йонная больница»)</w:t>
            </w:r>
            <w:r w:rsidR="00EF1193">
              <w:rPr>
                <w:rFonts w:ascii="Times New Roman" w:hAnsi="Times New Roman" w:cs="Times New Roman"/>
                <w:i/>
              </w:rPr>
              <w:t xml:space="preserve">, </w:t>
            </w:r>
            <w:r w:rsidR="009F1DCE">
              <w:rPr>
                <w:rFonts w:ascii="Times New Roman" w:hAnsi="Times New Roman" w:cs="Times New Roman"/>
                <w:i/>
              </w:rPr>
              <w:t xml:space="preserve">внеплановая, </w:t>
            </w:r>
            <w:r>
              <w:rPr>
                <w:rFonts w:ascii="Times New Roman" w:hAnsi="Times New Roman" w:cs="Times New Roman"/>
                <w:i/>
              </w:rPr>
              <w:t>заместитель начальника территориального отдела</w:t>
            </w:r>
            <w:r w:rsidR="00EF1193">
              <w:rPr>
                <w:rFonts w:ascii="Times New Roman" w:hAnsi="Times New Roman" w:cs="Times New Roman"/>
                <w:i/>
              </w:rPr>
              <w:t xml:space="preserve"> – </w:t>
            </w:r>
            <w:proofErr w:type="spellStart"/>
            <w:r w:rsidR="005F4EE9">
              <w:rPr>
                <w:rFonts w:ascii="Times New Roman" w:hAnsi="Times New Roman" w:cs="Times New Roman"/>
                <w:i/>
              </w:rPr>
              <w:t>Булгатов</w:t>
            </w:r>
            <w:proofErr w:type="spellEnd"/>
            <w:r w:rsidR="005F4EE9">
              <w:rPr>
                <w:rFonts w:ascii="Times New Roman" w:hAnsi="Times New Roman" w:cs="Times New Roman"/>
                <w:i/>
              </w:rPr>
              <w:t xml:space="preserve"> Николай Трофимович</w:t>
            </w:r>
            <w:proofErr w:type="gramEnd"/>
          </w:p>
        </w:tc>
        <w:tc>
          <w:tcPr>
            <w:tcW w:w="1985" w:type="dxa"/>
          </w:tcPr>
          <w:p w:rsidR="00D243B8" w:rsidRPr="00D60DCD" w:rsidRDefault="005F4EE9" w:rsidP="005F4EE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эпидемиологического расследования случаев заболевания вирусным гепатитом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</w:p>
        </w:tc>
        <w:tc>
          <w:tcPr>
            <w:tcW w:w="2076" w:type="dxa"/>
          </w:tcPr>
          <w:p w:rsidR="00D243B8" w:rsidRPr="00D60DCD" w:rsidRDefault="005F4EE9" w:rsidP="001836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писание, штраф</w:t>
            </w:r>
          </w:p>
        </w:tc>
      </w:tr>
      <w:tr w:rsidR="005F4EE9" w:rsidRPr="00D60DCD" w:rsidTr="00D243B8">
        <w:tc>
          <w:tcPr>
            <w:tcW w:w="1384" w:type="dxa"/>
          </w:tcPr>
          <w:p w:rsidR="005F4EE9" w:rsidRDefault="005F4EE9" w:rsidP="00452B0F">
            <w:pPr>
              <w:ind w:righ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3.04.2019</w:t>
            </w:r>
          </w:p>
        </w:tc>
        <w:tc>
          <w:tcPr>
            <w:tcW w:w="2014" w:type="dxa"/>
          </w:tcPr>
          <w:p w:rsidR="005F4EE9" w:rsidRDefault="005F4EE9" w:rsidP="009F1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лавное управление</w:t>
            </w:r>
            <w:r w:rsidR="009F1DCE">
              <w:rPr>
                <w:rFonts w:ascii="Times New Roman" w:hAnsi="Times New Roman" w:cs="Times New Roman"/>
                <w:i/>
              </w:rPr>
              <w:t xml:space="preserve"> МЧС России по Иркутской области, Управление надзорной деятельности и профилактической работы, Отдел надзорной деятельности и профилактической работы по У-ОБО</w:t>
            </w:r>
          </w:p>
        </w:tc>
        <w:tc>
          <w:tcPr>
            <w:tcW w:w="2604" w:type="dxa"/>
          </w:tcPr>
          <w:p w:rsidR="005F4EE9" w:rsidRDefault="009F1DCE" w:rsidP="005F4EE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споряжение органа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гос. надзора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за выполнением  требований ПБ</w:t>
            </w:r>
            <w:r w:rsidR="00F41D5D">
              <w:rPr>
                <w:rFonts w:ascii="Times New Roman" w:hAnsi="Times New Roman" w:cs="Times New Roman"/>
                <w:i/>
              </w:rPr>
              <w:t xml:space="preserve">, внеплановая, </w:t>
            </w:r>
            <w:r>
              <w:rPr>
                <w:rFonts w:ascii="Times New Roman" w:hAnsi="Times New Roman" w:cs="Times New Roman"/>
                <w:i/>
              </w:rPr>
              <w:t xml:space="preserve">заместитель главного гос. инспектора У-ОБО по пожарному надзору – Сахаров Степан </w:t>
            </w:r>
            <w:r w:rsidR="00F41D5D">
              <w:rPr>
                <w:rFonts w:ascii="Times New Roman" w:hAnsi="Times New Roman" w:cs="Times New Roman"/>
                <w:i/>
              </w:rPr>
              <w:t>Александрович</w:t>
            </w:r>
          </w:p>
        </w:tc>
        <w:tc>
          <w:tcPr>
            <w:tcW w:w="1985" w:type="dxa"/>
          </w:tcPr>
          <w:p w:rsidR="005F4EE9" w:rsidRDefault="009F1DCE" w:rsidP="005F4EE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блюдение обязательных требований по ПБ и требований, установленных МПА</w:t>
            </w:r>
          </w:p>
        </w:tc>
        <w:tc>
          <w:tcPr>
            <w:tcW w:w="2076" w:type="dxa"/>
          </w:tcPr>
          <w:p w:rsidR="005F4EE9" w:rsidRDefault="009F1DCE" w:rsidP="001836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писание</w:t>
            </w:r>
          </w:p>
        </w:tc>
      </w:tr>
      <w:tr w:rsidR="00F41D5D" w:rsidRPr="00D60DCD" w:rsidTr="00D243B8">
        <w:tc>
          <w:tcPr>
            <w:tcW w:w="1384" w:type="dxa"/>
          </w:tcPr>
          <w:p w:rsidR="00F41D5D" w:rsidRPr="00F201BA" w:rsidRDefault="00F41D5D" w:rsidP="00452B0F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F201BA">
              <w:rPr>
                <w:rFonts w:ascii="Times New Roman" w:hAnsi="Times New Roman" w:cs="Times New Roman"/>
                <w:i/>
              </w:rPr>
              <w:t>03.06.2019</w:t>
            </w:r>
          </w:p>
        </w:tc>
        <w:tc>
          <w:tcPr>
            <w:tcW w:w="2014" w:type="dxa"/>
          </w:tcPr>
          <w:p w:rsidR="00F41D5D" w:rsidRPr="00F201BA" w:rsidRDefault="00F41D5D" w:rsidP="009F1DCE">
            <w:pPr>
              <w:rPr>
                <w:rFonts w:ascii="Times New Roman" w:hAnsi="Times New Roman" w:cs="Times New Roman"/>
                <w:i/>
              </w:rPr>
            </w:pPr>
            <w:r w:rsidRPr="00F201BA">
              <w:rPr>
                <w:rFonts w:ascii="Times New Roman" w:hAnsi="Times New Roman" w:cs="Times New Roman"/>
                <w:i/>
              </w:rPr>
              <w:t xml:space="preserve">Управления </w:t>
            </w:r>
            <w:proofErr w:type="spellStart"/>
            <w:r w:rsidRPr="00F201BA">
              <w:rPr>
                <w:rFonts w:ascii="Times New Roman" w:hAnsi="Times New Roman" w:cs="Times New Roman"/>
                <w:i/>
              </w:rPr>
              <w:t>Роспотребнадзора</w:t>
            </w:r>
            <w:proofErr w:type="spellEnd"/>
            <w:r w:rsidRPr="00F201BA">
              <w:rPr>
                <w:rFonts w:ascii="Times New Roman" w:hAnsi="Times New Roman" w:cs="Times New Roman"/>
                <w:i/>
              </w:rPr>
              <w:t xml:space="preserve"> по Иркутской области</w:t>
            </w:r>
          </w:p>
        </w:tc>
        <w:tc>
          <w:tcPr>
            <w:tcW w:w="2604" w:type="dxa"/>
          </w:tcPr>
          <w:p w:rsidR="00F41D5D" w:rsidRPr="00F201BA" w:rsidRDefault="003D7765" w:rsidP="00537923">
            <w:pPr>
              <w:rPr>
                <w:rFonts w:ascii="Times New Roman" w:hAnsi="Times New Roman" w:cs="Times New Roman"/>
                <w:i/>
              </w:rPr>
            </w:pPr>
            <w:r w:rsidRPr="00F201BA">
              <w:rPr>
                <w:rFonts w:ascii="Times New Roman" w:hAnsi="Times New Roman" w:cs="Times New Roman"/>
                <w:i/>
              </w:rPr>
              <w:t xml:space="preserve">Распоряжение органа </w:t>
            </w:r>
            <w:proofErr w:type="gramStart"/>
            <w:r w:rsidRPr="00F201BA">
              <w:rPr>
                <w:rFonts w:ascii="Times New Roman" w:hAnsi="Times New Roman" w:cs="Times New Roman"/>
                <w:i/>
              </w:rPr>
              <w:t>гос. надзора</w:t>
            </w:r>
            <w:proofErr w:type="gramEnd"/>
            <w:r w:rsidRPr="00F201BA">
              <w:rPr>
                <w:rFonts w:ascii="Times New Roman" w:hAnsi="Times New Roman" w:cs="Times New Roman"/>
                <w:i/>
              </w:rPr>
              <w:t xml:space="preserve"> за деятельностью ОМС и должностных лиц МС</w:t>
            </w:r>
            <w:r w:rsidR="001A43FB" w:rsidRPr="00F201BA">
              <w:rPr>
                <w:rFonts w:ascii="Times New Roman" w:hAnsi="Times New Roman" w:cs="Times New Roman"/>
                <w:i/>
              </w:rPr>
              <w:t xml:space="preserve">, плановая, зам. Начальника ТО Управления </w:t>
            </w:r>
            <w:proofErr w:type="spellStart"/>
            <w:r w:rsidR="001A43FB" w:rsidRPr="00F201BA">
              <w:rPr>
                <w:rFonts w:ascii="Times New Roman" w:hAnsi="Times New Roman" w:cs="Times New Roman"/>
                <w:i/>
              </w:rPr>
              <w:t>Роспотребнадзора</w:t>
            </w:r>
            <w:proofErr w:type="spellEnd"/>
            <w:r w:rsidR="001A43FB" w:rsidRPr="00F201BA">
              <w:rPr>
                <w:rFonts w:ascii="Times New Roman" w:hAnsi="Times New Roman" w:cs="Times New Roman"/>
                <w:i/>
              </w:rPr>
              <w:t xml:space="preserve"> по Иркутской области </w:t>
            </w:r>
            <w:proofErr w:type="spellStart"/>
            <w:r w:rsidR="001A43FB" w:rsidRPr="00F201BA">
              <w:rPr>
                <w:rFonts w:ascii="Times New Roman" w:hAnsi="Times New Roman" w:cs="Times New Roman"/>
                <w:i/>
              </w:rPr>
              <w:t>Эхирит-Булагатском</w:t>
            </w:r>
            <w:proofErr w:type="spellEnd"/>
            <w:r w:rsidR="001A43FB" w:rsidRPr="00F201BA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1A43FB" w:rsidRPr="00F201BA">
              <w:rPr>
                <w:rFonts w:ascii="Times New Roman" w:hAnsi="Times New Roman" w:cs="Times New Roman"/>
                <w:i/>
              </w:rPr>
              <w:t>Баяндаевском</w:t>
            </w:r>
            <w:proofErr w:type="spellEnd"/>
            <w:r w:rsidR="001A43FB" w:rsidRPr="00F201BA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1A43FB" w:rsidRPr="00F201BA">
              <w:rPr>
                <w:rFonts w:ascii="Times New Roman" w:hAnsi="Times New Roman" w:cs="Times New Roman"/>
                <w:i/>
              </w:rPr>
              <w:t>Осинском</w:t>
            </w:r>
            <w:proofErr w:type="spellEnd"/>
            <w:r w:rsidR="001A43FB" w:rsidRPr="00F201BA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1A43FB" w:rsidRPr="00F201BA">
              <w:rPr>
                <w:rFonts w:ascii="Times New Roman" w:hAnsi="Times New Roman" w:cs="Times New Roman"/>
                <w:i/>
              </w:rPr>
              <w:t>Боханском</w:t>
            </w:r>
            <w:proofErr w:type="spellEnd"/>
            <w:r w:rsidR="001A43FB" w:rsidRPr="00F201BA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1A43FB" w:rsidRPr="00F201BA">
              <w:rPr>
                <w:rFonts w:ascii="Times New Roman" w:hAnsi="Times New Roman" w:cs="Times New Roman"/>
                <w:i/>
              </w:rPr>
              <w:t>Усть-Удинском</w:t>
            </w:r>
            <w:proofErr w:type="spellEnd"/>
            <w:r w:rsidR="001A43FB" w:rsidRPr="00F201BA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1A43FB" w:rsidRPr="00F201BA">
              <w:rPr>
                <w:rFonts w:ascii="Times New Roman" w:hAnsi="Times New Roman" w:cs="Times New Roman"/>
                <w:i/>
              </w:rPr>
              <w:t>Качугском</w:t>
            </w:r>
            <w:proofErr w:type="spellEnd"/>
            <w:r w:rsidR="001A43FB" w:rsidRPr="00F201BA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="001A43FB" w:rsidRPr="00F201BA">
              <w:rPr>
                <w:rFonts w:ascii="Times New Roman" w:hAnsi="Times New Roman" w:cs="Times New Roman"/>
                <w:i/>
              </w:rPr>
              <w:t>Жигаловском</w:t>
            </w:r>
            <w:proofErr w:type="spellEnd"/>
            <w:r w:rsidR="001A43FB" w:rsidRPr="00F201BA">
              <w:rPr>
                <w:rFonts w:ascii="Times New Roman" w:hAnsi="Times New Roman" w:cs="Times New Roman"/>
                <w:i/>
              </w:rPr>
              <w:t xml:space="preserve"> районах - </w:t>
            </w:r>
            <w:proofErr w:type="spellStart"/>
            <w:r w:rsidR="001A43FB" w:rsidRPr="00F201BA">
              <w:rPr>
                <w:rFonts w:ascii="Times New Roman" w:hAnsi="Times New Roman" w:cs="Times New Roman"/>
                <w:i/>
              </w:rPr>
              <w:t>Мункожаргалов</w:t>
            </w:r>
            <w:proofErr w:type="spellEnd"/>
            <w:r w:rsidR="001A43FB" w:rsidRPr="00F201B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A43FB" w:rsidRPr="00F201BA">
              <w:rPr>
                <w:rFonts w:ascii="Times New Roman" w:hAnsi="Times New Roman" w:cs="Times New Roman"/>
                <w:i/>
              </w:rPr>
              <w:t>Зорикто</w:t>
            </w:r>
            <w:proofErr w:type="spellEnd"/>
            <w:r w:rsidR="001A43FB" w:rsidRPr="00F201B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A43FB" w:rsidRPr="00F201BA">
              <w:rPr>
                <w:rFonts w:ascii="Times New Roman" w:hAnsi="Times New Roman" w:cs="Times New Roman"/>
                <w:i/>
              </w:rPr>
              <w:t>Бадмажабович</w:t>
            </w:r>
            <w:proofErr w:type="spellEnd"/>
          </w:p>
        </w:tc>
        <w:tc>
          <w:tcPr>
            <w:tcW w:w="1985" w:type="dxa"/>
          </w:tcPr>
          <w:p w:rsidR="00F41D5D" w:rsidRPr="00F201BA" w:rsidRDefault="003D7765" w:rsidP="003D7765">
            <w:pPr>
              <w:rPr>
                <w:rFonts w:ascii="Times New Roman" w:hAnsi="Times New Roman" w:cs="Times New Roman"/>
                <w:i/>
              </w:rPr>
            </w:pPr>
            <w:r w:rsidRPr="00F201BA">
              <w:rPr>
                <w:rFonts w:ascii="Times New Roman" w:hAnsi="Times New Roman" w:cs="Times New Roman"/>
                <w:i/>
              </w:rPr>
              <w:t>Соблюдение обязательных требований и требований, установленных МПА</w:t>
            </w:r>
          </w:p>
        </w:tc>
        <w:tc>
          <w:tcPr>
            <w:tcW w:w="2076" w:type="dxa"/>
          </w:tcPr>
          <w:p w:rsidR="00F41D5D" w:rsidRDefault="00B64E18" w:rsidP="001836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рушений не выявлено</w:t>
            </w:r>
          </w:p>
        </w:tc>
      </w:tr>
      <w:tr w:rsidR="00AB5FB6" w:rsidRPr="00D60DCD" w:rsidTr="00D243B8">
        <w:tc>
          <w:tcPr>
            <w:tcW w:w="1384" w:type="dxa"/>
          </w:tcPr>
          <w:p w:rsidR="00AB5FB6" w:rsidRPr="00AB5FB6" w:rsidRDefault="00AB5FB6" w:rsidP="00452B0F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AB5FB6">
              <w:rPr>
                <w:rFonts w:ascii="Times New Roman" w:hAnsi="Times New Roman" w:cs="Times New Roman"/>
                <w:i/>
              </w:rPr>
              <w:t>19.08.2019</w:t>
            </w:r>
          </w:p>
        </w:tc>
        <w:tc>
          <w:tcPr>
            <w:tcW w:w="2014" w:type="dxa"/>
          </w:tcPr>
          <w:p w:rsidR="00AB5FB6" w:rsidRPr="00AB5FB6" w:rsidRDefault="00AB5FB6" w:rsidP="009F1DCE">
            <w:pPr>
              <w:rPr>
                <w:rFonts w:ascii="Times New Roman" w:hAnsi="Times New Roman" w:cs="Times New Roman"/>
                <w:i/>
              </w:rPr>
            </w:pPr>
            <w:r w:rsidRPr="00AB5FB6">
              <w:rPr>
                <w:rFonts w:ascii="Times New Roman" w:hAnsi="Times New Roman" w:cs="Times New Roman"/>
                <w:i/>
              </w:rPr>
              <w:t xml:space="preserve">МВД России ГУ </w:t>
            </w:r>
            <w:r w:rsidRPr="00AB5FB6">
              <w:rPr>
                <w:rFonts w:ascii="Times New Roman" w:hAnsi="Times New Roman" w:cs="Times New Roman"/>
                <w:i/>
              </w:rPr>
              <w:lastRenderedPageBreak/>
              <w:t xml:space="preserve">МВД России по Иркутской области </w:t>
            </w:r>
          </w:p>
          <w:p w:rsidR="00AB5FB6" w:rsidRPr="00AB5FB6" w:rsidRDefault="00AB5FB6" w:rsidP="009F1DCE">
            <w:pPr>
              <w:rPr>
                <w:rFonts w:ascii="Times New Roman" w:hAnsi="Times New Roman" w:cs="Times New Roman"/>
                <w:i/>
              </w:rPr>
            </w:pPr>
            <w:r w:rsidRPr="00AB5FB6">
              <w:rPr>
                <w:rFonts w:ascii="Times New Roman" w:hAnsi="Times New Roman" w:cs="Times New Roman"/>
                <w:i/>
              </w:rPr>
              <w:t>Отдел ГИБДД МО МВД России «</w:t>
            </w:r>
            <w:proofErr w:type="spellStart"/>
            <w:r w:rsidRPr="00AB5FB6">
              <w:rPr>
                <w:rFonts w:ascii="Times New Roman" w:hAnsi="Times New Roman" w:cs="Times New Roman"/>
                <w:i/>
              </w:rPr>
              <w:t>Боханский</w:t>
            </w:r>
            <w:proofErr w:type="spellEnd"/>
            <w:r w:rsidRPr="00AB5FB6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604" w:type="dxa"/>
          </w:tcPr>
          <w:p w:rsidR="00AB5FB6" w:rsidRPr="00AB5FB6" w:rsidRDefault="00AB5FB6" w:rsidP="00B64E18">
            <w:pPr>
              <w:rPr>
                <w:rFonts w:ascii="Times New Roman" w:hAnsi="Times New Roman" w:cs="Times New Roman"/>
                <w:i/>
              </w:rPr>
            </w:pPr>
            <w:r w:rsidRPr="00AB5FB6">
              <w:rPr>
                <w:rFonts w:ascii="Times New Roman" w:hAnsi="Times New Roman" w:cs="Times New Roman"/>
                <w:i/>
              </w:rPr>
              <w:lastRenderedPageBreak/>
              <w:t xml:space="preserve">Мероприятия по </w:t>
            </w:r>
            <w:proofErr w:type="gramStart"/>
            <w:r w:rsidRPr="00AB5FB6">
              <w:rPr>
                <w:rFonts w:ascii="Times New Roman" w:hAnsi="Times New Roman" w:cs="Times New Roman"/>
                <w:i/>
              </w:rPr>
              <w:lastRenderedPageBreak/>
              <w:t>контролю за</w:t>
            </w:r>
            <w:proofErr w:type="gramEnd"/>
            <w:r w:rsidRPr="00AB5FB6">
              <w:rPr>
                <w:rFonts w:ascii="Times New Roman" w:hAnsi="Times New Roman" w:cs="Times New Roman"/>
                <w:i/>
              </w:rPr>
              <w:t xml:space="preserve"> эксплуатационным состоянием по содержанию автомобильных дорог</w:t>
            </w:r>
            <w:r w:rsidR="00B64E18">
              <w:rPr>
                <w:rFonts w:ascii="Times New Roman" w:hAnsi="Times New Roman" w:cs="Times New Roman"/>
                <w:i/>
              </w:rPr>
              <w:t>, начальник отдела ГИБДД Павлов М.П.</w:t>
            </w:r>
          </w:p>
        </w:tc>
        <w:tc>
          <w:tcPr>
            <w:tcW w:w="1985" w:type="dxa"/>
          </w:tcPr>
          <w:p w:rsidR="00AB5FB6" w:rsidRPr="00AB5FB6" w:rsidRDefault="00AB5FB6" w:rsidP="003D77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Безопасность </w:t>
            </w:r>
            <w:r>
              <w:rPr>
                <w:rFonts w:ascii="Times New Roman" w:hAnsi="Times New Roman" w:cs="Times New Roman"/>
                <w:i/>
              </w:rPr>
              <w:lastRenderedPageBreak/>
              <w:t>дорожного движения</w:t>
            </w:r>
          </w:p>
        </w:tc>
        <w:tc>
          <w:tcPr>
            <w:tcW w:w="2076" w:type="dxa"/>
          </w:tcPr>
          <w:p w:rsidR="00AB5FB6" w:rsidRPr="00AB5FB6" w:rsidRDefault="00AB5FB6" w:rsidP="001836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писание</w:t>
            </w:r>
          </w:p>
        </w:tc>
      </w:tr>
      <w:tr w:rsidR="001A43FB" w:rsidRPr="00D60DCD" w:rsidTr="00D243B8">
        <w:tc>
          <w:tcPr>
            <w:tcW w:w="1384" w:type="dxa"/>
          </w:tcPr>
          <w:p w:rsidR="001A43FB" w:rsidRPr="00AB5FB6" w:rsidRDefault="001A43FB" w:rsidP="00452B0F">
            <w:pPr>
              <w:ind w:righ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8.08.2019</w:t>
            </w:r>
          </w:p>
        </w:tc>
        <w:tc>
          <w:tcPr>
            <w:tcW w:w="2014" w:type="dxa"/>
          </w:tcPr>
          <w:p w:rsidR="001A43FB" w:rsidRPr="00AB5FB6" w:rsidRDefault="00310609" w:rsidP="009F1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УР </w:t>
            </w:r>
            <w:r w:rsidRPr="00AB5FB6">
              <w:rPr>
                <w:rFonts w:ascii="Times New Roman" w:hAnsi="Times New Roman" w:cs="Times New Roman"/>
                <w:i/>
              </w:rPr>
              <w:t>МО МВД России «</w:t>
            </w:r>
            <w:proofErr w:type="spellStart"/>
            <w:r w:rsidRPr="00AB5FB6">
              <w:rPr>
                <w:rFonts w:ascii="Times New Roman" w:hAnsi="Times New Roman" w:cs="Times New Roman"/>
                <w:i/>
              </w:rPr>
              <w:t>Боханский</w:t>
            </w:r>
            <w:proofErr w:type="spellEnd"/>
            <w:r w:rsidRPr="00AB5FB6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604" w:type="dxa"/>
          </w:tcPr>
          <w:p w:rsidR="001A43FB" w:rsidRPr="00AB5FB6" w:rsidRDefault="00EC3DE2" w:rsidP="0008784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роприятия по противодействию незаконному обороту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087848">
              <w:rPr>
                <w:rFonts w:ascii="Times New Roman" w:hAnsi="Times New Roman" w:cs="Times New Roman"/>
                <w:i/>
              </w:rPr>
              <w:t>в соответствии с ФЗ «О наркотических средствах и психотропных веществах»</w:t>
            </w:r>
            <w:r w:rsidR="00B64E18">
              <w:rPr>
                <w:rFonts w:ascii="Times New Roman" w:hAnsi="Times New Roman" w:cs="Times New Roman"/>
                <w:i/>
              </w:rPr>
              <w:t xml:space="preserve">, оперуполномоченный ОУР </w:t>
            </w:r>
            <w:proofErr w:type="spellStart"/>
            <w:r w:rsidR="00B64E18">
              <w:rPr>
                <w:rFonts w:ascii="Times New Roman" w:hAnsi="Times New Roman" w:cs="Times New Roman"/>
                <w:i/>
              </w:rPr>
              <w:t>Санжицеренов</w:t>
            </w:r>
            <w:proofErr w:type="spellEnd"/>
            <w:r w:rsidR="00B64E18">
              <w:rPr>
                <w:rFonts w:ascii="Times New Roman" w:hAnsi="Times New Roman" w:cs="Times New Roman"/>
                <w:i/>
              </w:rPr>
              <w:t xml:space="preserve"> Б.Ж.</w:t>
            </w:r>
          </w:p>
        </w:tc>
        <w:tc>
          <w:tcPr>
            <w:tcW w:w="1985" w:type="dxa"/>
          </w:tcPr>
          <w:p w:rsidR="001A43FB" w:rsidRDefault="00CC612D" w:rsidP="00CC612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ыявление произрастан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стений </w:t>
            </w:r>
          </w:p>
        </w:tc>
        <w:tc>
          <w:tcPr>
            <w:tcW w:w="2076" w:type="dxa"/>
          </w:tcPr>
          <w:p w:rsidR="001A43FB" w:rsidRDefault="00CC612D" w:rsidP="001836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писание</w:t>
            </w:r>
          </w:p>
        </w:tc>
      </w:tr>
      <w:tr w:rsidR="00537923" w:rsidRPr="00D60DCD" w:rsidTr="00D243B8">
        <w:tc>
          <w:tcPr>
            <w:tcW w:w="1384" w:type="dxa"/>
          </w:tcPr>
          <w:p w:rsidR="00537923" w:rsidRDefault="00537923" w:rsidP="00452B0F">
            <w:pPr>
              <w:ind w:righ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12.2019</w:t>
            </w:r>
          </w:p>
        </w:tc>
        <w:tc>
          <w:tcPr>
            <w:tcW w:w="2014" w:type="dxa"/>
          </w:tcPr>
          <w:p w:rsidR="00537923" w:rsidRDefault="00537923" w:rsidP="009F1DCE">
            <w:pPr>
              <w:rPr>
                <w:rFonts w:ascii="Times New Roman" w:hAnsi="Times New Roman" w:cs="Times New Roman"/>
                <w:i/>
              </w:rPr>
            </w:pPr>
            <w:r w:rsidRPr="00AB5FB6">
              <w:rPr>
                <w:rFonts w:ascii="Times New Roman" w:hAnsi="Times New Roman" w:cs="Times New Roman"/>
                <w:i/>
              </w:rPr>
              <w:t>Отдел ГИБДД МО МВД России «</w:t>
            </w:r>
            <w:proofErr w:type="spellStart"/>
            <w:r w:rsidRPr="00AB5FB6">
              <w:rPr>
                <w:rFonts w:ascii="Times New Roman" w:hAnsi="Times New Roman" w:cs="Times New Roman"/>
                <w:i/>
              </w:rPr>
              <w:t>Боханский</w:t>
            </w:r>
            <w:proofErr w:type="spellEnd"/>
            <w:r w:rsidRPr="00AB5FB6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604" w:type="dxa"/>
          </w:tcPr>
          <w:p w:rsidR="00537923" w:rsidRDefault="00537923" w:rsidP="00B64E1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вседневный надзор, </w:t>
            </w:r>
            <w:r w:rsidR="00EB6F98">
              <w:rPr>
                <w:rFonts w:ascii="Times New Roman" w:hAnsi="Times New Roman" w:cs="Times New Roman"/>
                <w:i/>
              </w:rPr>
              <w:t>безопасность</w:t>
            </w:r>
            <w:r w:rsidR="00B64E18">
              <w:rPr>
                <w:rFonts w:ascii="Times New Roman" w:hAnsi="Times New Roman" w:cs="Times New Roman"/>
                <w:i/>
              </w:rPr>
              <w:t xml:space="preserve"> дорожного движения, </w:t>
            </w:r>
            <w:proofErr w:type="spellStart"/>
            <w:r w:rsidR="00B64E18">
              <w:rPr>
                <w:rFonts w:ascii="Times New Roman" w:hAnsi="Times New Roman" w:cs="Times New Roman"/>
                <w:i/>
              </w:rPr>
              <w:t>врио</w:t>
            </w:r>
            <w:proofErr w:type="spellEnd"/>
            <w:r w:rsidR="00B64E18">
              <w:rPr>
                <w:rFonts w:ascii="Times New Roman" w:hAnsi="Times New Roman" w:cs="Times New Roman"/>
                <w:i/>
              </w:rPr>
              <w:t xml:space="preserve"> начальника  отдела ГИБДД Николаев А.В.</w:t>
            </w:r>
          </w:p>
        </w:tc>
        <w:tc>
          <w:tcPr>
            <w:tcW w:w="1985" w:type="dxa"/>
          </w:tcPr>
          <w:p w:rsidR="00537923" w:rsidRDefault="00B64E18" w:rsidP="00CC612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отвращение наездов транспортных средств на детей в границах д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рехневк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076" w:type="dxa"/>
          </w:tcPr>
          <w:p w:rsidR="00537923" w:rsidRDefault="00B64E18" w:rsidP="001836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писание</w:t>
            </w:r>
          </w:p>
        </w:tc>
      </w:tr>
    </w:tbl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388" w:rsidRPr="009C1024" w:rsidRDefault="00A02438" w:rsidP="003A6388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7923">
        <w:rPr>
          <w:rFonts w:ascii="Times New Roman" w:hAnsi="Times New Roman" w:cs="Times New Roman"/>
          <w:sz w:val="24"/>
          <w:szCs w:val="24"/>
        </w:rPr>
        <w:t xml:space="preserve"> </w:t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Pr="009C1024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3A6388" w:rsidRPr="009C1024" w:rsidSect="003D7765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559"/>
    <w:multiLevelType w:val="hybridMultilevel"/>
    <w:tmpl w:val="0E229B8E"/>
    <w:lvl w:ilvl="0" w:tplc="5854E4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savePreviewPicture/>
  <w:compat/>
  <w:rsids>
    <w:rsidRoot w:val="00B1493B"/>
    <w:rsid w:val="000005A8"/>
    <w:rsid w:val="00025803"/>
    <w:rsid w:val="0002584E"/>
    <w:rsid w:val="0007126E"/>
    <w:rsid w:val="00075601"/>
    <w:rsid w:val="00087848"/>
    <w:rsid w:val="00090CF8"/>
    <w:rsid w:val="00091E8D"/>
    <w:rsid w:val="000A6372"/>
    <w:rsid w:val="000B0FE3"/>
    <w:rsid w:val="000C76CC"/>
    <w:rsid w:val="000E5187"/>
    <w:rsid w:val="000E7A4A"/>
    <w:rsid w:val="001208D8"/>
    <w:rsid w:val="00133044"/>
    <w:rsid w:val="0015680C"/>
    <w:rsid w:val="00175774"/>
    <w:rsid w:val="001836D7"/>
    <w:rsid w:val="001A3247"/>
    <w:rsid w:val="001A43FB"/>
    <w:rsid w:val="001B38C1"/>
    <w:rsid w:val="001C468E"/>
    <w:rsid w:val="001C7B7F"/>
    <w:rsid w:val="001F1BB7"/>
    <w:rsid w:val="00215ED9"/>
    <w:rsid w:val="00235E3A"/>
    <w:rsid w:val="00242EBF"/>
    <w:rsid w:val="002512B5"/>
    <w:rsid w:val="002665A6"/>
    <w:rsid w:val="002742E4"/>
    <w:rsid w:val="002A1A17"/>
    <w:rsid w:val="002A6B7F"/>
    <w:rsid w:val="002C4FB4"/>
    <w:rsid w:val="002D6504"/>
    <w:rsid w:val="002F6348"/>
    <w:rsid w:val="00310266"/>
    <w:rsid w:val="00310609"/>
    <w:rsid w:val="003460E1"/>
    <w:rsid w:val="00353342"/>
    <w:rsid w:val="0036605D"/>
    <w:rsid w:val="00383C70"/>
    <w:rsid w:val="00386A0B"/>
    <w:rsid w:val="00387833"/>
    <w:rsid w:val="003A6388"/>
    <w:rsid w:val="003D7765"/>
    <w:rsid w:val="003F47AA"/>
    <w:rsid w:val="00400D31"/>
    <w:rsid w:val="00406893"/>
    <w:rsid w:val="00446F7F"/>
    <w:rsid w:val="00452B0F"/>
    <w:rsid w:val="00455BD3"/>
    <w:rsid w:val="00482857"/>
    <w:rsid w:val="00486DD1"/>
    <w:rsid w:val="004A2558"/>
    <w:rsid w:val="004A283A"/>
    <w:rsid w:val="004B0E6B"/>
    <w:rsid w:val="004C24F5"/>
    <w:rsid w:val="004F0762"/>
    <w:rsid w:val="004F7EE9"/>
    <w:rsid w:val="00516EEF"/>
    <w:rsid w:val="00537923"/>
    <w:rsid w:val="005400D5"/>
    <w:rsid w:val="00562BCA"/>
    <w:rsid w:val="00595B0D"/>
    <w:rsid w:val="005C14EC"/>
    <w:rsid w:val="005C414C"/>
    <w:rsid w:val="005C744F"/>
    <w:rsid w:val="005F4EE9"/>
    <w:rsid w:val="00605E01"/>
    <w:rsid w:val="00631E08"/>
    <w:rsid w:val="0063667A"/>
    <w:rsid w:val="00642868"/>
    <w:rsid w:val="00670FFE"/>
    <w:rsid w:val="006A0096"/>
    <w:rsid w:val="006C3DC4"/>
    <w:rsid w:val="006C5912"/>
    <w:rsid w:val="00724F7B"/>
    <w:rsid w:val="0073750B"/>
    <w:rsid w:val="0075180F"/>
    <w:rsid w:val="007608D6"/>
    <w:rsid w:val="00772151"/>
    <w:rsid w:val="00782657"/>
    <w:rsid w:val="00785BB8"/>
    <w:rsid w:val="007C7DBA"/>
    <w:rsid w:val="007D3874"/>
    <w:rsid w:val="007D7C58"/>
    <w:rsid w:val="007F2775"/>
    <w:rsid w:val="00843A72"/>
    <w:rsid w:val="008473D4"/>
    <w:rsid w:val="00864DF1"/>
    <w:rsid w:val="00873FF1"/>
    <w:rsid w:val="00874A99"/>
    <w:rsid w:val="008A74F5"/>
    <w:rsid w:val="008B1BFB"/>
    <w:rsid w:val="008D4E86"/>
    <w:rsid w:val="008F7EA0"/>
    <w:rsid w:val="00906C2F"/>
    <w:rsid w:val="00975A47"/>
    <w:rsid w:val="009823D4"/>
    <w:rsid w:val="009A31CF"/>
    <w:rsid w:val="009C1024"/>
    <w:rsid w:val="009C4803"/>
    <w:rsid w:val="009D4ED9"/>
    <w:rsid w:val="009F1DCE"/>
    <w:rsid w:val="00A01F07"/>
    <w:rsid w:val="00A02044"/>
    <w:rsid w:val="00A02438"/>
    <w:rsid w:val="00A217B4"/>
    <w:rsid w:val="00A316DB"/>
    <w:rsid w:val="00A365C5"/>
    <w:rsid w:val="00A51F3A"/>
    <w:rsid w:val="00A524E0"/>
    <w:rsid w:val="00A657F4"/>
    <w:rsid w:val="00A723F3"/>
    <w:rsid w:val="00A87E65"/>
    <w:rsid w:val="00AA231E"/>
    <w:rsid w:val="00AB4CA4"/>
    <w:rsid w:val="00AB5FB6"/>
    <w:rsid w:val="00B13217"/>
    <w:rsid w:val="00B1493B"/>
    <w:rsid w:val="00B4118A"/>
    <w:rsid w:val="00B64E18"/>
    <w:rsid w:val="00B655D3"/>
    <w:rsid w:val="00B83939"/>
    <w:rsid w:val="00BE0C25"/>
    <w:rsid w:val="00BF60E5"/>
    <w:rsid w:val="00C10B25"/>
    <w:rsid w:val="00C1610F"/>
    <w:rsid w:val="00C30EF4"/>
    <w:rsid w:val="00C41CB3"/>
    <w:rsid w:val="00C5190D"/>
    <w:rsid w:val="00C545BA"/>
    <w:rsid w:val="00CA6B02"/>
    <w:rsid w:val="00CC612D"/>
    <w:rsid w:val="00CD3BCC"/>
    <w:rsid w:val="00D02A6A"/>
    <w:rsid w:val="00D05E88"/>
    <w:rsid w:val="00D06FD9"/>
    <w:rsid w:val="00D243B8"/>
    <w:rsid w:val="00D60DCD"/>
    <w:rsid w:val="00D74BE2"/>
    <w:rsid w:val="00D81471"/>
    <w:rsid w:val="00D8471D"/>
    <w:rsid w:val="00E34A5B"/>
    <w:rsid w:val="00E5753E"/>
    <w:rsid w:val="00E65085"/>
    <w:rsid w:val="00E725B9"/>
    <w:rsid w:val="00EA73BD"/>
    <w:rsid w:val="00EB2B0B"/>
    <w:rsid w:val="00EB6F98"/>
    <w:rsid w:val="00EC3DE2"/>
    <w:rsid w:val="00EF1193"/>
    <w:rsid w:val="00EF22BD"/>
    <w:rsid w:val="00EF3E81"/>
    <w:rsid w:val="00F201BA"/>
    <w:rsid w:val="00F41D5D"/>
    <w:rsid w:val="00F43B68"/>
    <w:rsid w:val="00F46CDC"/>
    <w:rsid w:val="00F715D6"/>
    <w:rsid w:val="00FC38EC"/>
    <w:rsid w:val="00FD4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493B"/>
    <w:rPr>
      <w:color w:val="0000FF" w:themeColor="hyperlink"/>
      <w:u w:val="single"/>
    </w:rPr>
  </w:style>
  <w:style w:type="table" w:styleId="a4">
    <w:name w:val="Table Grid"/>
    <w:basedOn w:val="a1"/>
    <w:rsid w:val="00B14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5E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8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EB58-8569-41A8-8D1B-9217F4C1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Олонки</cp:lastModifiedBy>
  <cp:revision>69</cp:revision>
  <cp:lastPrinted>2019-12-18T08:12:00Z</cp:lastPrinted>
  <dcterms:created xsi:type="dcterms:W3CDTF">2013-11-11T07:11:00Z</dcterms:created>
  <dcterms:modified xsi:type="dcterms:W3CDTF">2020-04-09T08:25:00Z</dcterms:modified>
</cp:coreProperties>
</file>